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E30638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104.85pt;mso-position-horizontal-relative:char;mso-position-vertical-relative:line" coordsize="71533,13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315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7" o:title="" cropright="3549f"/>
            </v:shape>
            <v:rect id="Rectangle 12" o:spid="_x0000_s1029" style="position:absolute;left:11875;top:9239;width:45847;height:4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DB575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6 Maggio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1</w:t>
                    </w:r>
                    <w:r w:rsid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7811;top:2591;width:48387;height:4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;mso-fit-shape-to-text:t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</w:p>
                </w:txbxContent>
              </v:textbox>
            </v:rect>
            <v:rect id="Rectangle 14" o:spid="_x0000_s1031" style="position:absolute;left:7906;top:8001;width:4895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8" o:title=""/>
            </v:shape>
            <w10:wrap type="none"/>
            <w10:anchorlock/>
          </v:group>
        </w:pict>
      </w:r>
      <w:bookmarkStart w:id="0" w:name="_GoBack"/>
      <w:bookmarkEnd w:id="0"/>
    </w:p>
    <w:p w:rsidR="00DB5757" w:rsidRDefault="00DB5757" w:rsidP="00DB5757">
      <w:pPr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>ESCURSIONE sulla VIA FRANCIGENA : TAPPA 2</w:t>
      </w:r>
    </w:p>
    <w:p w:rsidR="00DB5757" w:rsidRDefault="00DB5757" w:rsidP="00DB5757">
      <w:pPr>
        <w:jc w:val="center"/>
        <w:rPr>
          <w:rFonts w:ascii="Verdana" w:hAnsi="Verdana"/>
          <w:b/>
          <w:color w:val="FF33CC"/>
          <w:sz w:val="32"/>
          <w:szCs w:val="32"/>
        </w:rPr>
      </w:pPr>
      <w:r w:rsidRPr="009546AB">
        <w:rPr>
          <w:rFonts w:ascii="Verdana" w:hAnsi="Verdana"/>
          <w:b/>
          <w:color w:val="FF33CC"/>
          <w:sz w:val="32"/>
          <w:szCs w:val="32"/>
        </w:rPr>
        <w:t>ESCURSIONE in ROSA e NON</w:t>
      </w:r>
      <w:r>
        <w:rPr>
          <w:rFonts w:ascii="Verdana" w:hAnsi="Verdana"/>
          <w:b/>
          <w:color w:val="FF33CC"/>
          <w:sz w:val="32"/>
          <w:szCs w:val="32"/>
        </w:rPr>
        <w:t xml:space="preserve"> </w:t>
      </w:r>
      <w:r w:rsidRPr="009546AB">
        <w:rPr>
          <w:rFonts w:ascii="Verdana" w:hAnsi="Verdana"/>
          <w:b/>
          <w:color w:val="FF33CC"/>
          <w:sz w:val="32"/>
          <w:szCs w:val="32"/>
        </w:rPr>
        <w:t>…</w:t>
      </w:r>
      <w:r>
        <w:rPr>
          <w:rFonts w:ascii="Verdana" w:hAnsi="Verdana"/>
          <w:b/>
          <w:color w:val="FF33CC"/>
          <w:sz w:val="32"/>
          <w:szCs w:val="32"/>
        </w:rPr>
        <w:t xml:space="preserve"> </w:t>
      </w:r>
    </w:p>
    <w:p w:rsidR="00DB5757" w:rsidRPr="002007EA" w:rsidRDefault="00DB5757" w:rsidP="00DB5757">
      <w:pPr>
        <w:jc w:val="center"/>
        <w:rPr>
          <w:rFonts w:ascii="Verdana" w:hAnsi="Verdana"/>
          <w:b/>
          <w:color w:val="FF33CC"/>
          <w:sz w:val="16"/>
          <w:szCs w:val="16"/>
        </w:rPr>
      </w:pPr>
    </w:p>
    <w:p w:rsidR="00DB5757" w:rsidRDefault="00DB5757" w:rsidP="00DB5757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stello E</w:t>
      </w:r>
      <w:r w:rsidRPr="009546AB">
        <w:rPr>
          <w:rFonts w:ascii="Verdana" w:hAnsi="Verdana"/>
        </w:rPr>
        <w:t>chevennoz</w:t>
      </w:r>
      <w:r>
        <w:rPr>
          <w:rFonts w:ascii="Verdana" w:hAnsi="Verdana"/>
        </w:rPr>
        <w:t xml:space="preserve"> 1227mt. – Gignod 988mt.- </w:t>
      </w:r>
      <w:r w:rsidRPr="00714040">
        <w:rPr>
          <w:rFonts w:ascii="Verdana" w:hAnsi="Verdana"/>
          <w:lang w:val="en-US"/>
        </w:rPr>
        <w:t xml:space="preserve">Chez-Enry 847mt.- </w:t>
      </w:r>
      <w:r w:rsidRPr="00740107">
        <w:rPr>
          <w:rFonts w:ascii="Verdana" w:hAnsi="Verdana"/>
          <w:lang w:val="en-US"/>
        </w:rPr>
        <w:t xml:space="preserve">Variney 788mt.– </w:t>
      </w:r>
      <w:r>
        <w:rPr>
          <w:rFonts w:ascii="Verdana" w:hAnsi="Verdana"/>
        </w:rPr>
        <w:t>Signayes 731mt.- Cattedrale di Aosta 583mt.</w:t>
      </w:r>
    </w:p>
    <w:p w:rsidR="00DB5757" w:rsidRPr="0036488A" w:rsidRDefault="00DB5757" w:rsidP="00DB575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>
        <w:rPr>
          <w:rFonts w:ascii="Verdana" w:hAnsi="Verdana"/>
          <w:b/>
        </w:rPr>
        <w:t>-</w:t>
      </w:r>
      <w:r w:rsidRPr="00714040">
        <w:rPr>
          <w:rFonts w:ascii="Verdana" w:hAnsi="Verdana"/>
        </w:rPr>
        <w:t>640</w:t>
      </w:r>
      <w:r w:rsidRPr="00BE0DCC">
        <w:rPr>
          <w:rFonts w:ascii="Verdana" w:hAnsi="Verdana"/>
        </w:rPr>
        <w:t>mt.</w:t>
      </w:r>
      <w:r>
        <w:rPr>
          <w:rFonts w:ascii="Verdana" w:hAnsi="Verdana"/>
        </w:rPr>
        <w:t xml:space="preserve"> per una lunghezza di 14 km</w:t>
      </w:r>
      <w:r w:rsidR="00E34D4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DB5757" w:rsidRPr="002962C2" w:rsidRDefault="00DB5757" w:rsidP="00DB575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/Escursionistico </w:t>
      </w:r>
    </w:p>
    <w:p w:rsidR="00DB5757" w:rsidRPr="0036488A" w:rsidRDefault="00DB5757" w:rsidP="00DB575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Tempo totale: </w:t>
      </w:r>
      <w:r w:rsidRPr="00BE0DCC">
        <w:rPr>
          <w:rFonts w:ascii="Verdana" w:hAnsi="Verdana"/>
        </w:rPr>
        <w:t>tutto il giorno !</w:t>
      </w:r>
      <w:r w:rsidR="00E34D42">
        <w:rPr>
          <w:rFonts w:ascii="Verdana" w:hAnsi="Verdana"/>
        </w:rPr>
        <w:t xml:space="preserve"> ( dopo la sosta pranzo possibilità – per chi lo desidera – raggiungere Aosta in autobus)</w:t>
      </w:r>
      <w:r>
        <w:rPr>
          <w:rFonts w:ascii="Verdana" w:hAnsi="Verdana"/>
        </w:rPr>
        <w:t xml:space="preserve"> </w:t>
      </w:r>
    </w:p>
    <w:p w:rsidR="00DB5757" w:rsidRDefault="00DB5757" w:rsidP="00DB5757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>Segnaletica:</w:t>
      </w:r>
      <w:r>
        <w:rPr>
          <w:rFonts w:ascii="Verdana" w:hAnsi="Verdana"/>
        </w:rPr>
        <w:t xml:space="preserve"> alla partenza </w:t>
      </w:r>
      <w:r w:rsidRPr="00714040">
        <w:rPr>
          <w:rFonts w:ascii="Verdana" w:hAnsi="Verdana"/>
        </w:rPr>
        <w:t>Sent.N°103</w:t>
      </w:r>
      <w:r w:rsidRPr="00BE0DC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 </w:t>
      </w:r>
      <w:r w:rsidRPr="00BE0DCC">
        <w:rPr>
          <w:rFonts w:ascii="Verdana" w:hAnsi="Verdana"/>
        </w:rPr>
        <w:t>cartelli bianco - rosso</w:t>
      </w:r>
      <w:r>
        <w:rPr>
          <w:rFonts w:ascii="Verdana" w:hAnsi="Verdana"/>
          <w:b/>
        </w:rPr>
        <w:t xml:space="preserve"> </w:t>
      </w:r>
      <w:r w:rsidRPr="00BE0DCC">
        <w:rPr>
          <w:rFonts w:ascii="Verdana" w:hAnsi="Verdana"/>
        </w:rPr>
        <w:t>Via Francigena</w:t>
      </w:r>
      <w:r w:rsidRPr="00740107">
        <w:rPr>
          <w:rFonts w:ascii="Roboto" w:hAnsi="Roboto" w:cs="Helvetica"/>
          <w:color w:val="333333"/>
          <w:sz w:val="23"/>
          <w:szCs w:val="23"/>
        </w:rPr>
        <w:t xml:space="preserve"> </w:t>
      </w:r>
    </w:p>
    <w:p w:rsidR="00FC5209" w:rsidRDefault="00DB5757" w:rsidP="00DB5757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Note: </w:t>
      </w:r>
      <w:r w:rsidRPr="00322642">
        <w:rPr>
          <w:rFonts w:ascii="Verdana" w:hAnsi="Verdana"/>
        </w:rPr>
        <w:t>pranzo al sacco</w:t>
      </w:r>
      <w:r w:rsidR="00712753">
        <w:rPr>
          <w:rFonts w:ascii="Verdana" w:hAnsi="Verdana"/>
        </w:rPr>
        <w:t xml:space="preserve"> a Gignod</w:t>
      </w:r>
      <w:r w:rsidR="00FC5209">
        <w:rPr>
          <w:rFonts w:ascii="Verdana" w:hAnsi="Verdana"/>
        </w:rPr>
        <w:t xml:space="preserve">: </w:t>
      </w:r>
      <w:r w:rsidR="00FC5209" w:rsidRPr="00FC5209">
        <w:rPr>
          <w:rFonts w:ascii="Verdana" w:hAnsi="Verdana"/>
          <w:i/>
          <w:u w:val="single"/>
        </w:rPr>
        <w:t xml:space="preserve"> </w:t>
      </w:r>
      <w:r w:rsidR="00FC5209" w:rsidRPr="00FB2A23">
        <w:rPr>
          <w:rFonts w:ascii="Verdana" w:hAnsi="Verdana"/>
          <w:i/>
          <w:u w:val="single"/>
        </w:rPr>
        <w:t xml:space="preserve">merenda </w:t>
      </w:r>
      <w:r w:rsidR="00FC5209">
        <w:rPr>
          <w:rFonts w:ascii="Verdana" w:hAnsi="Verdana"/>
          <w:i/>
          <w:u w:val="single"/>
        </w:rPr>
        <w:t xml:space="preserve">valdostana per tutti </w:t>
      </w:r>
      <w:r w:rsidR="00FC5209" w:rsidRPr="00FB2A23">
        <w:rPr>
          <w:rFonts w:ascii="Verdana" w:hAnsi="Verdana"/>
          <w:i/>
          <w:u w:val="single"/>
        </w:rPr>
        <w:t>!</w:t>
      </w:r>
      <w:r w:rsidR="00FC5209">
        <w:rPr>
          <w:rFonts w:ascii="Arial" w:hAnsi="Arial" w:cs="Arial"/>
          <w:noProof/>
          <w:color w:val="0000FF"/>
          <w:sz w:val="27"/>
          <w:szCs w:val="27"/>
        </w:rPr>
        <w:t xml:space="preserve">   </w:t>
      </w:r>
      <w:r w:rsidRPr="00322642">
        <w:rPr>
          <w:rFonts w:ascii="Verdana" w:hAnsi="Verdana"/>
        </w:rPr>
        <w:t xml:space="preserve"> </w:t>
      </w:r>
    </w:p>
    <w:p w:rsidR="001C7D73" w:rsidRDefault="001C7D73" w:rsidP="00DB5757">
      <w:pPr>
        <w:jc w:val="both"/>
        <w:rPr>
          <w:rFonts w:ascii="Verdana" w:hAnsi="Verdana"/>
        </w:rPr>
      </w:pPr>
    </w:p>
    <w:p w:rsidR="00DB5757" w:rsidRDefault="001C7D73" w:rsidP="001C7D73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876000" cy="2901710"/>
            <wp:effectExtent l="19050" t="0" r="1050" b="0"/>
            <wp:docPr id="2" name="Immagine 2" descr="C:\Users\Administrator\Desktop\P129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12907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29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09" w:rsidRPr="00FC5209" w:rsidRDefault="00FC5209" w:rsidP="00BE7BF9">
      <w:pPr>
        <w:jc w:val="both"/>
        <w:rPr>
          <w:rFonts w:ascii="Arial" w:hAnsi="Arial" w:cs="Arial"/>
          <w:noProof/>
          <w:color w:val="0000FF"/>
          <w:sz w:val="16"/>
          <w:szCs w:val="16"/>
        </w:rPr>
      </w:pPr>
    </w:p>
    <w:p w:rsidR="00DB5757" w:rsidRPr="00FC5209" w:rsidRDefault="00BE7BF9" w:rsidP="00BE7BF9">
      <w:pPr>
        <w:jc w:val="both"/>
        <w:rPr>
          <w:rFonts w:ascii="Verdana" w:hAnsi="Verdana"/>
          <w:i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Pr="00BE7BF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420000" cy="2524959"/>
            <wp:effectExtent l="19050" t="0" r="9000" b="0"/>
            <wp:docPr id="6" name="Immagine 5" descr="Risultati immagini per immagini echevennoz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immagini echevennoz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Pr="00BE7BF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420110" cy="2533650"/>
            <wp:effectExtent l="19050" t="0" r="8890" b="0"/>
            <wp:docPr id="10" name="Immagine 8" descr="C:\Users\Administrator\Desktop\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'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      </w:t>
      </w:r>
    </w:p>
    <w:p w:rsidR="00DB5757" w:rsidRPr="00FB2A23" w:rsidRDefault="00DB5757" w:rsidP="00DB5757">
      <w:pPr>
        <w:jc w:val="both"/>
        <w:rPr>
          <w:rFonts w:ascii="Verdana" w:hAnsi="Verdana"/>
          <w:i/>
          <w:sz w:val="16"/>
          <w:szCs w:val="16"/>
          <w:u w:val="single"/>
        </w:rPr>
      </w:pPr>
    </w:p>
    <w:p w:rsidR="00CC0FB5" w:rsidRDefault="00DB5757" w:rsidP="00DB5757">
      <w:pPr>
        <w:jc w:val="both"/>
        <w:rPr>
          <w:rFonts w:ascii="Verdana" w:hAnsi="Verdana" w:cs="Helvetica"/>
        </w:rPr>
      </w:pPr>
      <w:r w:rsidRPr="00714040">
        <w:rPr>
          <w:rFonts w:ascii="Verdana" w:hAnsi="Verdana"/>
        </w:rPr>
        <w:t xml:space="preserve">Delle grandi strade che solcarono l'Europa del Medioevo una delle più importanti fu la Via Francigena che univa Roma alla Francia e alla Gran Bretagna. Il percorso stradale segnalato con appositi cartelli turistici, è anche un percorso trekking di grande fascino. </w:t>
      </w:r>
      <w:r w:rsidRPr="00714040">
        <w:rPr>
          <w:rFonts w:ascii="Verdana" w:hAnsi="Verdana" w:cs="Helvetica"/>
        </w:rPr>
        <w:t>Questa tappa si svolge in gran parte lungo suggestivi tratti di</w:t>
      </w:r>
      <w:r>
        <w:rPr>
          <w:rFonts w:ascii="Verdana" w:hAnsi="Verdana" w:cs="Helvetica"/>
        </w:rPr>
        <w:t xml:space="preserve"> sentiero che costeggiano </w:t>
      </w:r>
      <w:r w:rsidR="004F2044">
        <w:rPr>
          <w:rFonts w:ascii="Verdana" w:hAnsi="Verdana" w:cs="Helvetica"/>
        </w:rPr>
        <w:t xml:space="preserve">       </w:t>
      </w:r>
      <w:r>
        <w:rPr>
          <w:rFonts w:ascii="Verdana" w:hAnsi="Verdana" w:cs="Helvetica"/>
        </w:rPr>
        <w:lastRenderedPageBreak/>
        <w:t>i "ru</w:t>
      </w:r>
      <w:r w:rsidRPr="00714040">
        <w:rPr>
          <w:rFonts w:ascii="Verdana" w:hAnsi="Verdana" w:cs="Helvetica"/>
        </w:rPr>
        <w:t>", antichi capolavori di ingegneria idraulica:piccoli canali artificiali che convogliano l'acqua dai to</w:t>
      </w:r>
      <w:r>
        <w:rPr>
          <w:rFonts w:ascii="Verdana" w:hAnsi="Verdana" w:cs="Helvetica"/>
        </w:rPr>
        <w:t xml:space="preserve">rrenti verso i campi coltivati. </w:t>
      </w:r>
      <w:r w:rsidRPr="00714040">
        <w:rPr>
          <w:rFonts w:ascii="Verdana" w:hAnsi="Verdana" w:cs="Helvetica"/>
        </w:rPr>
        <w:t>I tratti pianeggianti lungo i canali si alternano a ripide discese, impegnative per ginocchia e articolazioni.</w:t>
      </w:r>
      <w:r>
        <w:rPr>
          <w:rFonts w:ascii="Verdana" w:hAnsi="Verdana" w:cs="Helvetica"/>
        </w:rPr>
        <w:t xml:space="preserve"> Non bisogna dimenticare però, di volgere lo sguardo all’indietro, dove si apre il solco della Valpelline a Gignod: alle nostre spalle biancheggia anche in estate</w:t>
      </w:r>
      <w:r w:rsidR="00712753">
        <w:rPr>
          <w:rFonts w:ascii="Verdana" w:hAnsi="Verdana" w:cs="Helvetica"/>
        </w:rPr>
        <w:t xml:space="preserve"> il massiccio del Grand Combin </w:t>
      </w:r>
      <w:r w:rsidR="00712753" w:rsidRPr="004F2044">
        <w:rPr>
          <w:rFonts w:ascii="Verdana" w:hAnsi="Verdana" w:cs="Helvetica"/>
          <w:sz w:val="20"/>
          <w:szCs w:val="20"/>
        </w:rPr>
        <w:t>(4314mt.)</w:t>
      </w:r>
      <w:r>
        <w:rPr>
          <w:rFonts w:ascii="Verdana" w:hAnsi="Verdana" w:cs="Helvetica"/>
        </w:rPr>
        <w:t xml:space="preserve">, la cui vetta si trova in territorio svizzero. </w:t>
      </w:r>
      <w:r w:rsidRPr="00714040">
        <w:rPr>
          <w:rFonts w:ascii="Verdana" w:hAnsi="Verdana" w:cs="Helvetica"/>
        </w:rPr>
        <w:t>Nella seconda parte della tappa attraversiamo degli splendidi frutteti prima di entrare ad Aosta, città ricca di attrattive</w:t>
      </w:r>
      <w:r>
        <w:rPr>
          <w:rFonts w:ascii="Verdana" w:hAnsi="Verdana" w:cs="Helvetica"/>
        </w:rPr>
        <w:t xml:space="preserve">, soprattutto di epoca romana. </w:t>
      </w:r>
    </w:p>
    <w:p w:rsidR="00CC0FB5" w:rsidRDefault="00E30638" w:rsidP="00DB5757">
      <w:pPr>
        <w:jc w:val="both"/>
        <w:rPr>
          <w:rFonts w:ascii="Verdana" w:hAnsi="Verdana" w:cs="Helvetica"/>
        </w:rPr>
      </w:pPr>
      <w:r w:rsidRPr="00E30638">
        <w:rPr>
          <w:rFonts w:ascii="Verdana" w:hAnsi="Verdana" w:cs="Arial"/>
          <w:b/>
          <w:noProof/>
          <w:lang w:eastAsia="en-U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6" type="#_x0000_t186" style="position:absolute;left:0;text-align:left;margin-left:100.2pt;margin-top:386.15pt;width:746.45pt;height:181pt;rotation:-90;z-index:251660288;mso-position-horizontal-relative:margin;mso-position-vertical-relative:margin" o:allowincell="f" filled="t" strokecolor="#82acd0" strokeweight="1.25pt">
            <v:shadow opacity=".5"/>
            <v:textbox style="mso-next-textbox:#_x0000_s1036" inset="21.6pt,,21.6pt">
              <w:txbxContent>
                <w:p w:rsidR="00651D38" w:rsidRDefault="00651D38" w:rsidP="004F2044">
                  <w:pPr>
                    <w:jc w:val="center"/>
                    <w:rPr>
                      <w:rFonts w:ascii="Verdana" w:eastAsiaTheme="majorEastAsia" w:hAnsi="Verdana" w:cstheme="majorBidi"/>
                    </w:rPr>
                  </w:pPr>
                  <w:r w:rsidRPr="00651D38">
                    <w:rPr>
                      <w:rFonts w:ascii="Verdana" w:eastAsiaTheme="majorEastAsia" w:hAnsi="Verdana" w:cstheme="majorBidi"/>
                      <w:b/>
                    </w:rPr>
                    <w:t>Gignod</w:t>
                  </w:r>
                  <w:r w:rsidRPr="00651D38">
                    <w:rPr>
                      <w:rFonts w:ascii="Verdana" w:eastAsiaTheme="majorEastAsia" w:hAnsi="Verdana" w:cstheme="majorBidi"/>
                    </w:rPr>
                    <w:t>:</w:t>
                  </w:r>
                  <w:r>
                    <w:rPr>
                      <w:rFonts w:ascii="Verdana" w:eastAsiaTheme="majorEastAsia" w:hAnsi="Verdana" w:cstheme="majorBidi"/>
                    </w:rPr>
                    <w:t xml:space="preserve"> tranquilla località alle porte di Aosta </w:t>
                  </w:r>
                  <w:r w:rsidRPr="00651D38">
                    <w:rPr>
                      <w:rFonts w:ascii="Verdana" w:eastAsiaTheme="majorEastAsia" w:hAnsi="Verdana" w:cstheme="majorBidi"/>
                      <w:sz w:val="20"/>
                      <w:szCs w:val="20"/>
                    </w:rPr>
                    <w:t xml:space="preserve">a </w:t>
                  </w:r>
                  <w:r w:rsidR="004F2044">
                    <w:rPr>
                      <w:rFonts w:ascii="Verdana" w:eastAsiaTheme="majorEastAsia" w:hAnsi="Verdana" w:cstheme="majorBidi"/>
                      <w:sz w:val="20"/>
                      <w:szCs w:val="20"/>
                    </w:rPr>
                    <w:t xml:space="preserve">8 k </w:t>
                  </w:r>
                  <w:r>
                    <w:rPr>
                      <w:rFonts w:ascii="Verdana" w:eastAsiaTheme="majorEastAsia" w:hAnsi="Verdana" w:cstheme="majorBidi"/>
                    </w:rPr>
                    <w:t>, in passato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 xml:space="preserve"> caposaldo della Via Francigena</w:t>
                  </w:r>
                  <w:r>
                    <w:rPr>
                      <w:rFonts w:ascii="Verdana" w:eastAsiaTheme="majorEastAsia" w:hAnsi="Verdana" w:cstheme="majorBidi"/>
                    </w:rPr>
                    <w:t>, come testimonia la torre quadrata di fronte alla frazione capoluogo.</w:t>
                  </w:r>
                </w:p>
                <w:p w:rsidR="00CC0FB5" w:rsidRDefault="00651D38" w:rsidP="004F2044">
                  <w:pPr>
                    <w:jc w:val="center"/>
                    <w:rPr>
                      <w:rFonts w:ascii="Verdana" w:eastAsiaTheme="majorEastAsia" w:hAnsi="Verdana" w:cstheme="majorBidi"/>
                    </w:rPr>
                  </w:pPr>
                  <w:r>
                    <w:rPr>
                      <w:rFonts w:ascii="Verdana" w:eastAsiaTheme="majorEastAsia" w:hAnsi="Verdana" w:cstheme="majorBidi"/>
                    </w:rPr>
                    <w:t xml:space="preserve">Gignod comprende 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 xml:space="preserve">       </w:t>
                  </w:r>
                  <w:r>
                    <w:rPr>
                      <w:rFonts w:ascii="Verdana" w:eastAsiaTheme="majorEastAsia" w:hAnsi="Verdana" w:cstheme="majorBidi"/>
                    </w:rPr>
                    <w:t xml:space="preserve">un’ ampio territorio composto da 50 frazioni disseminate attorno 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 xml:space="preserve">ai tre nuclei storici del paese: Buthier </w:t>
                  </w:r>
                  <w:r w:rsidR="004F2044">
                    <w:rPr>
                      <w:rFonts w:ascii="Verdana" w:eastAsiaTheme="majorEastAsia" w:hAnsi="Verdana" w:cstheme="majorBidi"/>
                      <w:sz w:val="20"/>
                      <w:szCs w:val="20"/>
                    </w:rPr>
                    <w:t>(1350mt.)</w:t>
                  </w:r>
                  <w:r>
                    <w:rPr>
                      <w:rFonts w:ascii="Verdana" w:eastAsiaTheme="majorEastAsia" w:hAnsi="Verdana" w:cstheme="majorBidi"/>
                    </w:rPr>
                    <w:t xml:space="preserve"> Il Planet </w:t>
                  </w:r>
                  <w:r w:rsidRPr="00E34D42">
                    <w:rPr>
                      <w:rFonts w:ascii="Verdana" w:eastAsiaTheme="majorEastAsia" w:hAnsi="Verdana" w:cstheme="majorBidi"/>
                      <w:sz w:val="20"/>
                      <w:szCs w:val="20"/>
                    </w:rPr>
                    <w:t>(1100mt.)</w:t>
                  </w:r>
                  <w:r>
                    <w:rPr>
                      <w:rFonts w:ascii="Verdana" w:eastAsiaTheme="majorEastAsia" w:hAnsi="Verdana" w:cstheme="majorBidi"/>
                    </w:rPr>
                    <w:t xml:space="preserve"> e Variney </w:t>
                  </w:r>
                  <w:r w:rsidRPr="00E34D42">
                    <w:rPr>
                      <w:rFonts w:ascii="Verdana" w:eastAsiaTheme="majorEastAsia" w:hAnsi="Verdana" w:cstheme="majorBidi"/>
                      <w:sz w:val="20"/>
                      <w:szCs w:val="20"/>
                    </w:rPr>
                    <w:t>(700mt.)</w:t>
                  </w:r>
                  <w:r>
                    <w:rPr>
                      <w:rFonts w:ascii="Verdana" w:eastAsiaTheme="majorEastAsia" w:hAnsi="Verdana" w:cstheme="majorBidi"/>
                    </w:rPr>
                    <w:t xml:space="preserve"> Esisteva anche un castello dove ora sorge la parrocchia</w:t>
                  </w:r>
                  <w:r w:rsidR="00E34D42">
                    <w:rPr>
                      <w:rFonts w:ascii="Verdana" w:eastAsiaTheme="majorEastAsia" w:hAnsi="Verdana" w:cstheme="majorBidi"/>
                    </w:rPr>
                    <w:t>le di Sant’</w:t>
                  </w:r>
                  <w:r>
                    <w:rPr>
                      <w:rFonts w:ascii="Verdana" w:eastAsiaTheme="majorEastAsia" w:hAnsi="Verdana" w:cstheme="majorBidi"/>
                    </w:rPr>
                    <w:t xml:space="preserve">Ilario (XV sec.). 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 xml:space="preserve">                     </w:t>
                  </w:r>
                  <w:r>
                    <w:rPr>
                      <w:rFonts w:ascii="Verdana" w:eastAsiaTheme="majorEastAsia" w:hAnsi="Verdana" w:cstheme="majorBidi"/>
                    </w:rPr>
                    <w:t>La chiesa conserva un’importante ciclo di affreschi quattrocenteschi nella navata destra raffiguranti la Pietà e Profeti.</w:t>
                  </w:r>
                </w:p>
                <w:p w:rsidR="00E34D42" w:rsidRPr="00651D38" w:rsidRDefault="00E34D42" w:rsidP="004F2044">
                  <w:pPr>
                    <w:jc w:val="center"/>
                    <w:rPr>
                      <w:rFonts w:ascii="Verdana" w:eastAsiaTheme="majorEastAsia" w:hAnsi="Verdana" w:cstheme="majorBidi"/>
                    </w:rPr>
                  </w:pPr>
                  <w:r>
                    <w:rPr>
                      <w:rFonts w:ascii="Verdana" w:eastAsiaTheme="majorEastAsia" w:hAnsi="Verdana" w:cstheme="majorBidi"/>
                    </w:rPr>
                    <w:t>“Segni” della presenza cristiana, una devozione semplice e profonda , sono le numerose cappelle ,dedicate a va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>ri santi, sparse sul territorio</w:t>
                  </w:r>
                  <w:r>
                    <w:rPr>
                      <w:rFonts w:ascii="Verdana" w:eastAsiaTheme="majorEastAsia" w:hAnsi="Verdana" w:cstheme="majorBidi"/>
                    </w:rPr>
                    <w:t>, tra cui la cappella di Santa Margherita e San Rocco a Buthier, la capp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 xml:space="preserve">ella della Visitazione a Planet, la cappella della Sacra Sindone a Variney.          A queste cappelle principali si aggiungono altri luoghi di culto, con una breve deviazione raggiungeremo la cappella di </w:t>
                  </w:r>
                  <w:r>
                    <w:rPr>
                      <w:rFonts w:ascii="Verdana" w:eastAsiaTheme="majorEastAsia" w:hAnsi="Verdana" w:cstheme="majorBidi"/>
                    </w:rPr>
                    <w:t>Sant’Anna</w:t>
                  </w:r>
                  <w:r w:rsidR="004F2044">
                    <w:rPr>
                      <w:rFonts w:ascii="Verdana" w:eastAsiaTheme="majorEastAsia" w:hAnsi="Verdana" w:cstheme="majorBidi"/>
                    </w:rPr>
                    <w:t xml:space="preserve"> posta in una zona panoramica del percorso.</w:t>
                  </w:r>
                </w:p>
                <w:p w:rsidR="00651D38" w:rsidRDefault="00651D38" w:rsidP="004F2044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E34D42" w:rsidRDefault="00E34D42" w:rsidP="00E34D42">
      <w:pPr>
        <w:jc w:val="center"/>
        <w:rPr>
          <w:rFonts w:ascii="Verdana" w:hAnsi="Verdana" w:cs="Helvetica"/>
          <w:noProof/>
        </w:rPr>
      </w:pPr>
      <w:r w:rsidRPr="00E34D42">
        <w:rPr>
          <w:rFonts w:ascii="Verdana" w:hAnsi="Verdana" w:cs="Helvetica"/>
          <w:noProof/>
        </w:rPr>
        <w:drawing>
          <wp:inline distT="0" distB="0" distL="0" distR="0">
            <wp:extent cx="4606290" cy="8086725"/>
            <wp:effectExtent l="19050" t="0" r="3810" b="0"/>
            <wp:docPr id="5" name="Immagine 2" descr="C:\Users\Administrator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42" w:rsidRDefault="00E34D42" w:rsidP="00E34D42">
      <w:pPr>
        <w:jc w:val="center"/>
        <w:rPr>
          <w:rFonts w:ascii="Verdana" w:hAnsi="Verdana" w:cs="Helvetica"/>
          <w:noProof/>
        </w:rPr>
      </w:pPr>
    </w:p>
    <w:p w:rsidR="0096002E" w:rsidRPr="00651D38" w:rsidRDefault="005F4B2A" w:rsidP="00E34D42">
      <w:pPr>
        <w:jc w:val="center"/>
        <w:rPr>
          <w:rFonts w:ascii="Verdana" w:hAnsi="Verdana" w:cs="Helvetica"/>
        </w:rPr>
      </w:pPr>
      <w:r w:rsidRPr="00BB45A1">
        <w:rPr>
          <w:rFonts w:ascii="Verdana" w:hAnsi="Verdana" w:cs="Arial"/>
          <w:b/>
        </w:rPr>
        <w:t>Partenza</w:t>
      </w:r>
      <w:r w:rsidRPr="005F4B2A">
        <w:rPr>
          <w:rFonts w:ascii="Verdana" w:hAnsi="Verdana" w:cs="Arial"/>
        </w:rPr>
        <w:t xml:space="preserve"> da </w:t>
      </w:r>
      <w:r w:rsidR="00E820F3">
        <w:rPr>
          <w:rFonts w:ascii="Verdana" w:hAnsi="Verdana" w:cs="Arial"/>
        </w:rPr>
        <w:t xml:space="preserve">Aosta </w:t>
      </w:r>
      <w:r>
        <w:rPr>
          <w:rFonts w:ascii="Verdana" w:hAnsi="Verdana" w:cs="Arial"/>
        </w:rPr>
        <w:t>per rientro a Villasanta</w:t>
      </w:r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 1</w:t>
      </w:r>
      <w:r w:rsidR="00E820F3">
        <w:rPr>
          <w:rFonts w:ascii="Verdana" w:hAnsi="Verdana" w:cs="Arial"/>
          <w:b/>
        </w:rPr>
        <w:t>7.00</w:t>
      </w:r>
    </w:p>
    <w:sectPr w:rsidR="0096002E" w:rsidRPr="00651D38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A0" w:rsidRDefault="00D90AA0" w:rsidP="00CC0FB5">
      <w:r>
        <w:separator/>
      </w:r>
    </w:p>
  </w:endnote>
  <w:endnote w:type="continuationSeparator" w:id="1">
    <w:p w:rsidR="00D90AA0" w:rsidRDefault="00D90AA0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A0" w:rsidRDefault="00D90AA0" w:rsidP="00CC0FB5">
      <w:r>
        <w:separator/>
      </w:r>
    </w:p>
  </w:footnote>
  <w:footnote w:type="continuationSeparator" w:id="1">
    <w:p w:rsidR="00D90AA0" w:rsidRDefault="00D90AA0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7CC5"/>
    <w:rsid w:val="000378CF"/>
    <w:rsid w:val="000429A0"/>
    <w:rsid w:val="000727F3"/>
    <w:rsid w:val="00094307"/>
    <w:rsid w:val="000D2AF6"/>
    <w:rsid w:val="001173B8"/>
    <w:rsid w:val="00142B44"/>
    <w:rsid w:val="0015435D"/>
    <w:rsid w:val="001826FA"/>
    <w:rsid w:val="00196806"/>
    <w:rsid w:val="001A79F5"/>
    <w:rsid w:val="001C20AE"/>
    <w:rsid w:val="001C5715"/>
    <w:rsid w:val="001C7D73"/>
    <w:rsid w:val="001F7545"/>
    <w:rsid w:val="00203A95"/>
    <w:rsid w:val="00224924"/>
    <w:rsid w:val="00237695"/>
    <w:rsid w:val="002702E1"/>
    <w:rsid w:val="00271C69"/>
    <w:rsid w:val="002A7C34"/>
    <w:rsid w:val="002B1167"/>
    <w:rsid w:val="002E5642"/>
    <w:rsid w:val="002E7CF7"/>
    <w:rsid w:val="00300441"/>
    <w:rsid w:val="00343322"/>
    <w:rsid w:val="00365CE6"/>
    <w:rsid w:val="003C56A6"/>
    <w:rsid w:val="003F1CAE"/>
    <w:rsid w:val="003F3D66"/>
    <w:rsid w:val="00412ED2"/>
    <w:rsid w:val="00432FA7"/>
    <w:rsid w:val="00451426"/>
    <w:rsid w:val="00471C74"/>
    <w:rsid w:val="00474FA6"/>
    <w:rsid w:val="00483A03"/>
    <w:rsid w:val="004B1546"/>
    <w:rsid w:val="004B27B1"/>
    <w:rsid w:val="004B2D98"/>
    <w:rsid w:val="004F2044"/>
    <w:rsid w:val="004F5C5C"/>
    <w:rsid w:val="00502E5A"/>
    <w:rsid w:val="0051310E"/>
    <w:rsid w:val="005B2534"/>
    <w:rsid w:val="005C5CE1"/>
    <w:rsid w:val="005F4B2A"/>
    <w:rsid w:val="00651D38"/>
    <w:rsid w:val="00684881"/>
    <w:rsid w:val="006C5F44"/>
    <w:rsid w:val="006D3756"/>
    <w:rsid w:val="006F1126"/>
    <w:rsid w:val="006F1CEE"/>
    <w:rsid w:val="00706889"/>
    <w:rsid w:val="00712753"/>
    <w:rsid w:val="0072229A"/>
    <w:rsid w:val="00746D80"/>
    <w:rsid w:val="0076443F"/>
    <w:rsid w:val="007C6844"/>
    <w:rsid w:val="007D19CA"/>
    <w:rsid w:val="007E0F2B"/>
    <w:rsid w:val="00826018"/>
    <w:rsid w:val="00855386"/>
    <w:rsid w:val="0087428C"/>
    <w:rsid w:val="008C4E92"/>
    <w:rsid w:val="009129E7"/>
    <w:rsid w:val="0096002E"/>
    <w:rsid w:val="009B2B16"/>
    <w:rsid w:val="009C2E42"/>
    <w:rsid w:val="009E66C2"/>
    <w:rsid w:val="009F7D73"/>
    <w:rsid w:val="00A17DD6"/>
    <w:rsid w:val="00A943F8"/>
    <w:rsid w:val="00A9544B"/>
    <w:rsid w:val="00AC4073"/>
    <w:rsid w:val="00AC745D"/>
    <w:rsid w:val="00B36CB5"/>
    <w:rsid w:val="00B45C37"/>
    <w:rsid w:val="00B94694"/>
    <w:rsid w:val="00BA26FF"/>
    <w:rsid w:val="00BA3D8C"/>
    <w:rsid w:val="00BB45A1"/>
    <w:rsid w:val="00BD02C0"/>
    <w:rsid w:val="00BE7BF9"/>
    <w:rsid w:val="00C01A73"/>
    <w:rsid w:val="00C12112"/>
    <w:rsid w:val="00C213FE"/>
    <w:rsid w:val="00C4265B"/>
    <w:rsid w:val="00C51D60"/>
    <w:rsid w:val="00C5727F"/>
    <w:rsid w:val="00C93F00"/>
    <w:rsid w:val="00CC0FB5"/>
    <w:rsid w:val="00CD442F"/>
    <w:rsid w:val="00CD62C7"/>
    <w:rsid w:val="00CD6990"/>
    <w:rsid w:val="00D44A5C"/>
    <w:rsid w:val="00D510BF"/>
    <w:rsid w:val="00D62016"/>
    <w:rsid w:val="00D90AA0"/>
    <w:rsid w:val="00DB5757"/>
    <w:rsid w:val="00DC1B27"/>
    <w:rsid w:val="00DC4A2C"/>
    <w:rsid w:val="00DC69FC"/>
    <w:rsid w:val="00DF16EB"/>
    <w:rsid w:val="00E01AA2"/>
    <w:rsid w:val="00E225D0"/>
    <w:rsid w:val="00E30638"/>
    <w:rsid w:val="00E34D42"/>
    <w:rsid w:val="00E61FE1"/>
    <w:rsid w:val="00E820F3"/>
    <w:rsid w:val="00E94C75"/>
    <w:rsid w:val="00ED62FB"/>
    <w:rsid w:val="00EE2144"/>
    <w:rsid w:val="00EF7540"/>
    <w:rsid w:val="00F45C17"/>
    <w:rsid w:val="00F85677"/>
    <w:rsid w:val="00FA7687"/>
    <w:rsid w:val="00FB4E90"/>
    <w:rsid w:val="00FC5209"/>
    <w:rsid w:val="00FE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it/url?sa=i&amp;rct=j&amp;q=&amp;esrc=s&amp;source=images&amp;cd=&amp;cad=rja&amp;uact=8&amp;ved=2ahUKEwjs3ZequKPaAhXFmLQKHTVECLgQjRx6BAgAEAU&amp;url=http://www.varesenews.it/photogallery/via-francigena-da-echevennoz-a-quart/&amp;psig=AOvVaw1qFSnCeNT6oXXwHTdYyKFN&amp;ust=152302797766148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F7E8-9880-406A-94C2-81C80F5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4</cp:revision>
  <cp:lastPrinted>2018-04-03T18:02:00Z</cp:lastPrinted>
  <dcterms:created xsi:type="dcterms:W3CDTF">2018-04-04T15:37:00Z</dcterms:created>
  <dcterms:modified xsi:type="dcterms:W3CDTF">2018-04-25T12:31:00Z</dcterms:modified>
</cp:coreProperties>
</file>